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99" w:rsidRPr="00363FEC" w:rsidRDefault="00475A6A" w:rsidP="00363F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>Визитная карточка</w:t>
      </w:r>
    </w:p>
    <w:p w:rsidR="00475A6A" w:rsidRPr="00363FEC" w:rsidRDefault="00475A6A" w:rsidP="00363F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EC">
        <w:rPr>
          <w:rFonts w:ascii="Times New Roman" w:hAnsi="Times New Roman" w:cs="Times New Roman"/>
          <w:b/>
          <w:sz w:val="28"/>
          <w:szCs w:val="28"/>
        </w:rPr>
        <w:t>Субботиной Софьи Сергеевны</w:t>
      </w:r>
    </w:p>
    <w:p w:rsidR="00475A6A" w:rsidRPr="00363FEC" w:rsidRDefault="00475A6A" w:rsidP="00363FEC">
      <w:pPr>
        <w:tabs>
          <w:tab w:val="left" w:pos="4051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>МАДОУ д/с № 90 г. Тюмени</w:t>
      </w:r>
    </w:p>
    <w:p w:rsidR="00475A6A" w:rsidRPr="00363FEC" w:rsidRDefault="00475A6A" w:rsidP="00363FEC">
      <w:pPr>
        <w:tabs>
          <w:tab w:val="left" w:pos="4051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>Педагогический стаж: 1 год</w:t>
      </w:r>
    </w:p>
    <w:p w:rsidR="00475A6A" w:rsidRPr="00363FEC" w:rsidRDefault="009B53D9" w:rsidP="00363FEC">
      <w:pPr>
        <w:tabs>
          <w:tab w:val="left" w:pos="2231"/>
          <w:tab w:val="right" w:pos="9355"/>
        </w:tabs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FEC">
        <w:rPr>
          <w:rFonts w:ascii="Times New Roman" w:hAnsi="Times New Roman" w:cs="Times New Roman"/>
          <w:i/>
          <w:sz w:val="28"/>
          <w:szCs w:val="28"/>
        </w:rPr>
        <w:tab/>
      </w:r>
      <w:r w:rsidR="00475A6A" w:rsidRPr="00363FEC">
        <w:rPr>
          <w:rFonts w:ascii="Times New Roman" w:hAnsi="Times New Roman" w:cs="Times New Roman"/>
          <w:i/>
          <w:sz w:val="28"/>
          <w:szCs w:val="28"/>
        </w:rPr>
        <w:t xml:space="preserve">«Умение воспитывать – это все </w:t>
      </w:r>
    </w:p>
    <w:p w:rsidR="00475A6A" w:rsidRPr="00363FEC" w:rsidRDefault="00475A6A" w:rsidP="00363FEC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FEC">
        <w:rPr>
          <w:rFonts w:ascii="Times New Roman" w:hAnsi="Times New Roman" w:cs="Times New Roman"/>
          <w:i/>
          <w:sz w:val="28"/>
          <w:szCs w:val="28"/>
        </w:rPr>
        <w:t xml:space="preserve">искусство, такое же искусство </w:t>
      </w:r>
    </w:p>
    <w:p w:rsidR="00475A6A" w:rsidRPr="00363FEC" w:rsidRDefault="00475A6A" w:rsidP="00363FEC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FEC">
        <w:rPr>
          <w:rFonts w:ascii="Times New Roman" w:hAnsi="Times New Roman" w:cs="Times New Roman"/>
          <w:i/>
          <w:sz w:val="28"/>
          <w:szCs w:val="28"/>
        </w:rPr>
        <w:t>Как хорошо играть на скрипке</w:t>
      </w:r>
    </w:p>
    <w:p w:rsidR="00475A6A" w:rsidRPr="00363FEC" w:rsidRDefault="00475A6A" w:rsidP="00363FEC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FEC">
        <w:rPr>
          <w:rFonts w:ascii="Times New Roman" w:hAnsi="Times New Roman" w:cs="Times New Roman"/>
          <w:i/>
          <w:sz w:val="28"/>
          <w:szCs w:val="28"/>
        </w:rPr>
        <w:t xml:space="preserve"> Или рояле, хорошо писать картины»</w:t>
      </w:r>
    </w:p>
    <w:p w:rsidR="00475A6A" w:rsidRPr="00363FEC" w:rsidRDefault="00475A6A" w:rsidP="00363FEC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FEC">
        <w:rPr>
          <w:rFonts w:ascii="Times New Roman" w:hAnsi="Times New Roman" w:cs="Times New Roman"/>
          <w:i/>
          <w:sz w:val="28"/>
          <w:szCs w:val="28"/>
        </w:rPr>
        <w:t>А.С.</w:t>
      </w:r>
      <w:r w:rsidR="00C27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FEC">
        <w:rPr>
          <w:rFonts w:ascii="Times New Roman" w:hAnsi="Times New Roman" w:cs="Times New Roman"/>
          <w:i/>
          <w:sz w:val="28"/>
          <w:szCs w:val="28"/>
        </w:rPr>
        <w:t>Макаренко</w:t>
      </w:r>
    </w:p>
    <w:p w:rsidR="00584850" w:rsidRPr="00363FEC" w:rsidRDefault="00584850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На свете есть множество разных профессий, они все интересные и нужные, каждый человек для себя выбирает только ту, которая подходит его желаниям, возможностям </w:t>
      </w:r>
      <w:r w:rsidR="00E427AB" w:rsidRPr="00363FEC">
        <w:rPr>
          <w:rFonts w:ascii="Times New Roman" w:hAnsi="Times New Roman" w:cs="Times New Roman"/>
          <w:sz w:val="28"/>
          <w:szCs w:val="28"/>
        </w:rPr>
        <w:t>и способностям</w:t>
      </w:r>
      <w:r w:rsidRPr="00363FEC">
        <w:rPr>
          <w:rFonts w:ascii="Times New Roman" w:hAnsi="Times New Roman" w:cs="Times New Roman"/>
          <w:sz w:val="28"/>
          <w:szCs w:val="28"/>
        </w:rPr>
        <w:t>. И для меня это профессия – Воспитатель!</w:t>
      </w:r>
    </w:p>
    <w:p w:rsidR="00584850" w:rsidRPr="00363FEC" w:rsidRDefault="00584850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 Воспитатель… Мы часто произносим это слово, не задумываясь о том, какую роль играет воспитатель в жизни ребенка. Сколько труда, терпения, сил, души вкладывает воспитатель в каждого своего маленького воспитанника, чтобы тот вырос успешным и счастливым человеком!</w:t>
      </w:r>
    </w:p>
    <w:p w:rsidR="00363FEC" w:rsidRPr="00363FEC" w:rsidRDefault="00584850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 </w:t>
      </w: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же из сотен профессий я выбрала профессию воспитателя?  Когда у меня в детстве спрашивали, кем я хочу стать, я с уверенностью отвечала – воспитателем! С самого детства у меня </w:t>
      </w:r>
      <w:r w:rsidR="00363FEC"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было желание</w:t>
      </w: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ботать с детьми. Я часто играла в куклы, устраивала чаепитие, раскладывала перед ними тетради и писала задания для них. И моя мечта сбылась, теперь я гордо говорю, что </w:t>
      </w:r>
      <w:r w:rsid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спитатель!</w:t>
      </w:r>
    </w:p>
    <w:p w:rsidR="00363FEC" w:rsidRPr="00363FEC" w:rsidRDefault="00584850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>Главным в своей работе я считаю</w:t>
      </w:r>
      <w:r w:rsidR="000A7287" w:rsidRPr="00363FEC">
        <w:rPr>
          <w:rFonts w:ascii="Times New Roman" w:hAnsi="Times New Roman" w:cs="Times New Roman"/>
          <w:sz w:val="28"/>
          <w:szCs w:val="28"/>
        </w:rPr>
        <w:t>,</w:t>
      </w:r>
      <w:r w:rsidR="00C278EC">
        <w:rPr>
          <w:rFonts w:ascii="Times New Roman" w:hAnsi="Times New Roman" w:cs="Times New Roman"/>
          <w:sz w:val="28"/>
          <w:szCs w:val="28"/>
        </w:rPr>
        <w:t xml:space="preserve"> </w:t>
      </w:r>
      <w:r w:rsidRPr="00363FEC">
        <w:rPr>
          <w:rFonts w:ascii="Times New Roman" w:hAnsi="Times New Roman" w:cs="Times New Roman"/>
          <w:sz w:val="28"/>
          <w:szCs w:val="28"/>
        </w:rPr>
        <w:t xml:space="preserve">нужно любить и уважать детей, прислушиваться к их мнению, принять ребёнка таким, какой он есть, со всеми его достоинствами и недостатками.  </w:t>
      </w:r>
    </w:p>
    <w:p w:rsidR="00BF0920" w:rsidRPr="00363FEC" w:rsidRDefault="00BF0920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ссия воспитателя в современных условиях, я считаю, самая сложная, это сохранить не только физическое здоровье ребёнка, но и психическое, нравственное, а </w:t>
      </w:r>
      <w:r w:rsidR="000A7287"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е состояние. Поэтому идя на работу, я стараюсь принести максимум пользы каждому воспитаннику.</w:t>
      </w:r>
    </w:p>
    <w:p w:rsidR="00363FEC" w:rsidRPr="00363FEC" w:rsidRDefault="00BF0920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В своей работе я использую различные технологии. </w:t>
      </w:r>
      <w:r w:rsidR="00C278EC">
        <w:rPr>
          <w:rFonts w:ascii="Times New Roman" w:hAnsi="Times New Roman" w:cs="Times New Roman"/>
          <w:sz w:val="28"/>
          <w:szCs w:val="28"/>
        </w:rPr>
        <w:t xml:space="preserve">Самые основные технологии – это </w:t>
      </w:r>
      <w:r w:rsidRPr="00363FEC">
        <w:rPr>
          <w:rFonts w:ascii="Times New Roman" w:hAnsi="Times New Roman" w:cs="Times New Roman"/>
          <w:sz w:val="28"/>
          <w:szCs w:val="28"/>
        </w:rPr>
        <w:t xml:space="preserve">здоровьесберегательная технология, игровая технология и исследовательская технология. В здоровьесберегательной технологии мы повышаем эффективность повышении здоровья детей, любим проводить с детьми утреннюю зарядку и пальчиковую гимнастику.  Игровая технология для детей самая важная т.к. игра является основным видом деятельности. Исследовательская </w:t>
      </w:r>
      <w:r w:rsidR="00595B10" w:rsidRPr="00363FEC">
        <w:rPr>
          <w:rFonts w:ascii="Times New Roman" w:hAnsi="Times New Roman" w:cs="Times New Roman"/>
          <w:sz w:val="28"/>
          <w:szCs w:val="28"/>
        </w:rPr>
        <w:t>деятельность интересна</w:t>
      </w:r>
      <w:r w:rsidRPr="00363FEC">
        <w:rPr>
          <w:rFonts w:ascii="Times New Roman" w:hAnsi="Times New Roman" w:cs="Times New Roman"/>
          <w:sz w:val="28"/>
          <w:szCs w:val="28"/>
        </w:rPr>
        <w:t xml:space="preserve"> для моих детей, мы любим с детьми наблюдать за изменениями в природе и проводить различные опыты, сталкиваемся с разными ситуациями и решаем их вместе. </w:t>
      </w:r>
    </w:p>
    <w:p w:rsidR="00363FEC" w:rsidRPr="00363FEC" w:rsidRDefault="00B81623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Мои воспитанники любят играть в дидактические игры, сюжетно-ролевые игры, проводить эксперименты, лепить, но особенно дети очень любят рисовать. В свободное время мы с ребятами рисуем. У каждого ребенка свое воображение, и ребята рисуют то, что для них важно. Так же мы любим с </w:t>
      </w:r>
      <w:r w:rsidRPr="00363FEC">
        <w:rPr>
          <w:rFonts w:ascii="Times New Roman" w:hAnsi="Times New Roman" w:cs="Times New Roman"/>
          <w:sz w:val="28"/>
          <w:szCs w:val="28"/>
        </w:rPr>
        <w:lastRenderedPageBreak/>
        <w:t xml:space="preserve">ними использовать нетрадиционные техники рисования. С большим желанием дети рисуют и получают от этого удовольствие. </w:t>
      </w:r>
    </w:p>
    <w:p w:rsidR="00363FEC" w:rsidRPr="00363FEC" w:rsidRDefault="00BC1763" w:rsidP="0018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Вовлекая наших детей в проявление своего творчества, своих интересов мы решаем </w:t>
      </w:r>
      <w:r w:rsidR="00891C93" w:rsidRPr="00363FEC">
        <w:rPr>
          <w:rFonts w:ascii="Times New Roman" w:hAnsi="Times New Roman" w:cs="Times New Roman"/>
          <w:sz w:val="28"/>
          <w:szCs w:val="28"/>
        </w:rPr>
        <w:t>ключевую проблему</w:t>
      </w:r>
      <w:r w:rsidRPr="00363FEC">
        <w:rPr>
          <w:rFonts w:ascii="Times New Roman" w:hAnsi="Times New Roman" w:cs="Times New Roman"/>
          <w:sz w:val="28"/>
          <w:szCs w:val="28"/>
        </w:rPr>
        <w:t xml:space="preserve"> национальных проектов «Демография» и «Образование», </w:t>
      </w:r>
      <w:r w:rsidR="00C278EC">
        <w:rPr>
          <w:rFonts w:ascii="Times New Roman" w:hAnsi="Times New Roman" w:cs="Times New Roman"/>
          <w:sz w:val="28"/>
          <w:szCs w:val="28"/>
        </w:rPr>
        <w:t>основывающаяся</w:t>
      </w:r>
      <w:r w:rsidR="00891C93" w:rsidRPr="00363FEC">
        <w:rPr>
          <w:rFonts w:ascii="Times New Roman" w:hAnsi="Times New Roman" w:cs="Times New Roman"/>
          <w:sz w:val="28"/>
          <w:szCs w:val="28"/>
        </w:rPr>
        <w:t xml:space="preserve"> на создании</w:t>
      </w:r>
      <w:r w:rsidRPr="00363FEC">
        <w:rPr>
          <w:rFonts w:ascii="Times New Roman" w:hAnsi="Times New Roman" w:cs="Times New Roman"/>
          <w:sz w:val="28"/>
          <w:szCs w:val="28"/>
        </w:rPr>
        <w:t xml:space="preserve"> условий, в которых нашим детям и нам будет комфортно развиваться.</w:t>
      </w:r>
      <w:r w:rsidR="00A37D74">
        <w:rPr>
          <w:rFonts w:ascii="Times New Roman" w:hAnsi="Times New Roman" w:cs="Times New Roman"/>
          <w:sz w:val="28"/>
          <w:szCs w:val="28"/>
        </w:rPr>
        <w:t xml:space="preserve">  </w:t>
      </w:r>
      <w:r w:rsidR="00891C93" w:rsidRPr="00363FEC">
        <w:rPr>
          <w:rFonts w:ascii="Times New Roman" w:hAnsi="Times New Roman" w:cs="Times New Roman"/>
          <w:sz w:val="28"/>
          <w:szCs w:val="28"/>
        </w:rPr>
        <w:t>Поэтому г</w:t>
      </w:r>
      <w:r w:rsidR="00891C93" w:rsidRPr="00363FEC">
        <w:rPr>
          <w:rFonts w:ascii="Times New Roman" w:eastAsia="Times New Roman" w:hAnsi="Times New Roman" w:cs="Times New Roman"/>
          <w:sz w:val="28"/>
          <w:szCs w:val="28"/>
        </w:rPr>
        <w:t>лавные задачи, которые следует решать в</w:t>
      </w:r>
      <w:r w:rsidR="00A72938">
        <w:rPr>
          <w:rFonts w:ascii="Times New Roman" w:eastAsia="Times New Roman" w:hAnsi="Times New Roman" w:cs="Times New Roman"/>
          <w:sz w:val="28"/>
          <w:szCs w:val="28"/>
        </w:rPr>
        <w:t xml:space="preserve"> этой сфере: </w:t>
      </w:r>
      <w:r w:rsidR="00891C93" w:rsidRPr="0036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ить максимальное количество педагогических работников использованию новых технологий и методов обучения в образовательной деятельности; </w:t>
      </w:r>
      <w:r w:rsidR="00891C93" w:rsidRPr="00363FEC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упность дополнительного образования и создание условий для работы творческих объединений по интересам для несовершеннолетних, в том числе обучающихся с трудностями в социальной адаптации; оказания психолого-педагогической, социальной помощи семьям, испытывающим трудности в воспитании детей; </w:t>
      </w:r>
      <w:r w:rsidR="00891C93" w:rsidRPr="0036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ть общечеловеческие ценности у детей. </w:t>
      </w:r>
    </w:p>
    <w:p w:rsidR="006E2A74" w:rsidRPr="00363FEC" w:rsidRDefault="00891C93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ходя из этого размышления, я понимаю, что всестороннее развитие и воспитание наших воспитанников должно происходить в тесном сотрудничестве с родителями. Но с</w:t>
      </w:r>
      <w:r w:rsidR="00545633" w:rsidRPr="00363FEC">
        <w:rPr>
          <w:rFonts w:ascii="Times New Roman" w:hAnsi="Times New Roman" w:cs="Times New Roman"/>
          <w:sz w:val="28"/>
          <w:szCs w:val="28"/>
        </w:rPr>
        <w:t xml:space="preserve">овременные родители сегодня вынуждены слишком много работать, поэтому они проводят со своими детьми гораздо меньше времени, чем им хотелось бы. </w:t>
      </w:r>
      <w:r w:rsidR="000A33D3"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Нынешним родителям, хочется, чтобы дети росли яркими, творческими личностями, умели принимать самостоятельные решения и преодолевать возникающие сложности. </w:t>
      </w:r>
      <w:r w:rsidR="000A33D3" w:rsidRPr="00363FEC">
        <w:rPr>
          <w:rFonts w:ascii="Times New Roman" w:hAnsi="Times New Roman" w:cs="Times New Roman"/>
          <w:sz w:val="28"/>
          <w:szCs w:val="28"/>
        </w:rPr>
        <w:t xml:space="preserve">Их </w:t>
      </w:r>
      <w:r w:rsidR="00545633"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всего волнует душевное состояние ребёнка и его развитие. Часто слышу вопросы к ребёнку «Тебе понравилось сегодня в с</w:t>
      </w: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аду?», «Чем сегодня занимались?»</w:t>
      </w:r>
      <w:r w:rsidR="00545633"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, «Что ты нового узнал?», «Пойдёшь завтра в сад?». И когда дети начинают, с переполненными их эмоциями, рассказывать родителям свой день в детском саду, то я понимаю, что день прошёл не зря.</w:t>
      </w:r>
    </w:p>
    <w:p w:rsidR="006E2A74" w:rsidRPr="00363FEC" w:rsidRDefault="00891C93" w:rsidP="001821F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чтобы родители были вовлечены в педагогический процесс, </w:t>
      </w:r>
      <w:r w:rsidR="00A72938"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>интересовались</w:t>
      </w:r>
      <w:r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жизнью и интересами своего ребенка, н</w:t>
      </w:r>
      <w:r w:rsidR="006E2A74"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>аиболее эффективны</w:t>
      </w:r>
      <w:r w:rsidR="00A72938">
        <w:rPr>
          <w:rFonts w:ascii="Times New Roman" w:eastAsia="Arial" w:hAnsi="Times New Roman" w:cs="Times New Roman"/>
          <w:sz w:val="28"/>
          <w:szCs w:val="28"/>
          <w:lang w:eastAsia="ru-RU"/>
        </w:rPr>
        <w:t>ми</w:t>
      </w:r>
      <w:r w:rsidR="006E2A74"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орм</w:t>
      </w:r>
      <w:r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>ами</w:t>
      </w:r>
      <w:r w:rsidR="006E2A74"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ты с</w:t>
      </w:r>
      <w:r w:rsidR="00C278E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одителями, я считаю такие</w:t>
      </w:r>
      <w:r w:rsidR="000942D8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C278E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</w:t>
      </w:r>
      <w:r w:rsidR="006E2A74" w:rsidRPr="00363FEC">
        <w:rPr>
          <w:rFonts w:ascii="Times New Roman" w:eastAsia="Arial" w:hAnsi="Times New Roman" w:cs="Times New Roman"/>
          <w:sz w:val="28"/>
          <w:szCs w:val="28"/>
          <w:lang w:eastAsia="ru-RU"/>
        </w:rPr>
        <w:t>родительские собрания, проведённые в нетрадиционной форме, дни открытых дверей, акции и мастер-классы для родителей, совместные детско-родительские выставки, проведение праздников с приглашением родителей.</w:t>
      </w:r>
    </w:p>
    <w:p w:rsidR="00EE6F75" w:rsidRPr="00363FEC" w:rsidRDefault="00EE6F75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EC">
        <w:rPr>
          <w:rFonts w:ascii="Times New Roman" w:hAnsi="Times New Roman" w:cs="Times New Roman"/>
          <w:sz w:val="28"/>
          <w:szCs w:val="28"/>
        </w:rPr>
        <w:t>В детском саду я отработала 1 год, и я не могу говорить о достижениях в различных конкурсах. З</w:t>
      </w:r>
      <w:r w:rsidRPr="00363FEC">
        <w:rPr>
          <w:rFonts w:ascii="Times New Roman" w:hAnsi="Times New Roman" w:cs="Times New Roman"/>
          <w:sz w:val="28"/>
          <w:szCs w:val="28"/>
          <w:shd w:val="clear" w:color="auto" w:fill="FFFFFF"/>
        </w:rPr>
        <w:t>а время своей работы имею дипломы 1,2,3 степени в различных международных и всероссийских конкурсов, но с</w:t>
      </w:r>
      <w:r w:rsidRPr="00363FEC">
        <w:rPr>
          <w:rFonts w:ascii="Times New Roman" w:hAnsi="Times New Roman" w:cs="Times New Roman"/>
          <w:sz w:val="28"/>
          <w:szCs w:val="28"/>
        </w:rPr>
        <w:t xml:space="preserve">амым главным достижением в своей работе я считаю то, что меня любят дети. Они слышат и слушают меня, их результаты в воспитании </w:t>
      </w:r>
      <w:r w:rsidR="00C278EC">
        <w:rPr>
          <w:rFonts w:ascii="Times New Roman" w:hAnsi="Times New Roman" w:cs="Times New Roman"/>
          <w:sz w:val="28"/>
          <w:szCs w:val="28"/>
        </w:rPr>
        <w:t>–</w:t>
      </w:r>
      <w:r w:rsidRPr="00363FEC">
        <w:rPr>
          <w:rFonts w:ascii="Times New Roman" w:hAnsi="Times New Roman" w:cs="Times New Roman"/>
          <w:sz w:val="28"/>
          <w:szCs w:val="28"/>
        </w:rPr>
        <w:t xml:space="preserve"> это</w:t>
      </w:r>
      <w:r w:rsidR="00C278EC">
        <w:rPr>
          <w:rFonts w:ascii="Times New Roman" w:hAnsi="Times New Roman" w:cs="Times New Roman"/>
          <w:sz w:val="28"/>
          <w:szCs w:val="28"/>
        </w:rPr>
        <w:t xml:space="preserve"> </w:t>
      </w:r>
      <w:r w:rsidRPr="00363FEC">
        <w:rPr>
          <w:rFonts w:ascii="Times New Roman" w:hAnsi="Times New Roman" w:cs="Times New Roman"/>
          <w:sz w:val="28"/>
          <w:szCs w:val="28"/>
        </w:rPr>
        <w:t xml:space="preserve">уже мое достижение. </w:t>
      </w:r>
    </w:p>
    <w:p w:rsidR="00EE6F75" w:rsidRPr="00363FEC" w:rsidRDefault="00EE6F75" w:rsidP="0018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FEC">
        <w:rPr>
          <w:rFonts w:ascii="Times New Roman" w:hAnsi="Times New Roman" w:cs="Times New Roman"/>
          <w:sz w:val="28"/>
          <w:szCs w:val="28"/>
        </w:rPr>
        <w:t xml:space="preserve">И пусть </w:t>
      </w:r>
      <w:r w:rsidR="00A72938" w:rsidRPr="00363FEC">
        <w:rPr>
          <w:rFonts w:ascii="Times New Roman" w:hAnsi="Times New Roman" w:cs="Times New Roman"/>
          <w:sz w:val="28"/>
          <w:szCs w:val="28"/>
        </w:rPr>
        <w:t>сегодня я нахожусь</w:t>
      </w:r>
      <w:r w:rsidRPr="00363FEC">
        <w:rPr>
          <w:rFonts w:ascii="Times New Roman" w:hAnsi="Times New Roman" w:cs="Times New Roman"/>
          <w:sz w:val="28"/>
          <w:szCs w:val="28"/>
        </w:rPr>
        <w:t xml:space="preserve"> в начале пути своей педагогической деятельности, </w:t>
      </w:r>
      <w:r w:rsidR="00A72938" w:rsidRPr="00363FEC">
        <w:rPr>
          <w:rFonts w:ascii="Times New Roman" w:hAnsi="Times New Roman" w:cs="Times New Roman"/>
          <w:sz w:val="28"/>
          <w:szCs w:val="28"/>
        </w:rPr>
        <w:t>но у</w:t>
      </w:r>
      <w:r w:rsidRPr="00363FEC">
        <w:rPr>
          <w:rFonts w:ascii="Times New Roman" w:hAnsi="Times New Roman" w:cs="Times New Roman"/>
          <w:sz w:val="28"/>
          <w:szCs w:val="28"/>
        </w:rPr>
        <w:t xml:space="preserve"> меня есть силы и желание пройти этот путь, открывая все новые и новые вершины педагогического мастерства. Я могу с полной уверенностью сказать, что свой выбор я </w:t>
      </w:r>
      <w:r w:rsidR="00A72938" w:rsidRPr="00363FEC">
        <w:rPr>
          <w:rFonts w:ascii="Times New Roman" w:hAnsi="Times New Roman" w:cs="Times New Roman"/>
          <w:sz w:val="28"/>
          <w:szCs w:val="28"/>
        </w:rPr>
        <w:t>сделала правильно</w:t>
      </w:r>
      <w:r w:rsidRPr="00363FEC">
        <w:rPr>
          <w:rFonts w:ascii="Times New Roman" w:hAnsi="Times New Roman" w:cs="Times New Roman"/>
          <w:sz w:val="28"/>
          <w:szCs w:val="28"/>
        </w:rPr>
        <w:t>.</w:t>
      </w:r>
    </w:p>
    <w:p w:rsidR="00545633" w:rsidRPr="00363FEC" w:rsidRDefault="00545633" w:rsidP="00363F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6A" w:rsidRPr="00363FEC" w:rsidRDefault="00475A6A" w:rsidP="00A72938">
      <w:pPr>
        <w:tabs>
          <w:tab w:val="left" w:pos="40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5A6A" w:rsidRPr="00363FEC" w:rsidSect="00A729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6A"/>
    <w:rsid w:val="000942D8"/>
    <w:rsid w:val="000A33D3"/>
    <w:rsid w:val="000A7287"/>
    <w:rsid w:val="001821F0"/>
    <w:rsid w:val="00363FEC"/>
    <w:rsid w:val="00406F99"/>
    <w:rsid w:val="00475A6A"/>
    <w:rsid w:val="00545633"/>
    <w:rsid w:val="00584850"/>
    <w:rsid w:val="00595B10"/>
    <w:rsid w:val="006E2A74"/>
    <w:rsid w:val="007C3E37"/>
    <w:rsid w:val="00891C93"/>
    <w:rsid w:val="00973096"/>
    <w:rsid w:val="009B53D9"/>
    <w:rsid w:val="00A37D74"/>
    <w:rsid w:val="00A72938"/>
    <w:rsid w:val="00B81623"/>
    <w:rsid w:val="00BC1763"/>
    <w:rsid w:val="00BF0920"/>
    <w:rsid w:val="00C278EC"/>
    <w:rsid w:val="00E427AB"/>
    <w:rsid w:val="00E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7DBC5-D55F-41CD-9B0E-E868743B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850"/>
    <w:pPr>
      <w:spacing w:after="0" w:line="240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7D9B-4370-4F5B-8A20-97C99FBC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8-25T05:11:00Z</dcterms:created>
  <dcterms:modified xsi:type="dcterms:W3CDTF">2020-08-26T18:48:00Z</dcterms:modified>
</cp:coreProperties>
</file>